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D01784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D01784" w:rsidR="005D74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3C7E">
        <w:rPr>
          <w:rFonts w:ascii="Times New Roman" w:eastAsia="Times New Roman" w:hAnsi="Times New Roman" w:cs="Times New Roman"/>
          <w:sz w:val="24"/>
          <w:szCs w:val="24"/>
        </w:rPr>
        <w:t>38</w:t>
      </w:r>
      <w:r w:rsidR="0038306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D01784" w:rsidR="00CB09E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93DC5" w:rsidRPr="00D0178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УИД </w:t>
      </w:r>
      <w:r w:rsidRPr="00D01784" w:rsidR="00347B09">
        <w:rPr>
          <w:rFonts w:ascii="Times New Roman" w:eastAsia="Times New Roman" w:hAnsi="Times New Roman" w:cs="Times New Roman"/>
          <w:sz w:val="24"/>
          <w:szCs w:val="24"/>
        </w:rPr>
        <w:t>91MS006</w:t>
      </w:r>
      <w:r w:rsidRPr="00D01784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 w:rsidR="00347B09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D01784" w:rsidR="00F623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1784" w:rsidR="00347B09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3C7E">
        <w:rPr>
          <w:rFonts w:ascii="Times New Roman" w:eastAsia="Times New Roman" w:hAnsi="Times New Roman" w:cs="Times New Roman"/>
          <w:sz w:val="24"/>
          <w:szCs w:val="24"/>
        </w:rPr>
        <w:t>00133</w:t>
      </w:r>
      <w:r w:rsidR="003830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3C7E">
        <w:rPr>
          <w:rFonts w:ascii="Times New Roman" w:eastAsia="Times New Roman" w:hAnsi="Times New Roman" w:cs="Times New Roman"/>
          <w:sz w:val="24"/>
          <w:szCs w:val="24"/>
        </w:rPr>
        <w:t>-</w:t>
      </w:r>
      <w:r w:rsidR="00383060">
        <w:rPr>
          <w:rFonts w:ascii="Times New Roman" w:eastAsia="Times New Roman" w:hAnsi="Times New Roman" w:cs="Times New Roman"/>
          <w:sz w:val="24"/>
          <w:szCs w:val="24"/>
        </w:rPr>
        <w:t>09</w:t>
      </w:r>
    </w:p>
    <w:p w:rsidR="00C05B0C" w:rsidRPr="00D0178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D01784" w:rsidR="009D6E7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>4107603006</w:t>
      </w:r>
      <w:r w:rsidRPr="00D01784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>500</w:t>
      </w:r>
      <w:r w:rsidR="00403C7E">
        <w:rPr>
          <w:rFonts w:ascii="Times New Roman" w:eastAsia="Times New Roman" w:hAnsi="Times New Roman" w:cs="Times New Roman"/>
          <w:sz w:val="24"/>
          <w:szCs w:val="24"/>
        </w:rPr>
        <w:t>38</w:t>
      </w:r>
      <w:r w:rsidR="00383060">
        <w:rPr>
          <w:rFonts w:ascii="Times New Roman" w:eastAsia="Times New Roman" w:hAnsi="Times New Roman" w:cs="Times New Roman"/>
          <w:sz w:val="24"/>
          <w:szCs w:val="24"/>
        </w:rPr>
        <w:t>22420169</w:t>
      </w:r>
    </w:p>
    <w:p w:rsidR="0025796C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944581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D0178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августа</w:t>
      </w:r>
      <w:r w:rsidRPr="00D01784" w:rsidR="00FF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784" w:rsidR="00F623C9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</w:t>
      </w:r>
      <w:r w:rsidRPr="00D01784" w:rsidR="004F0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пгт</w:t>
      </w:r>
      <w:r w:rsidRPr="00D01784" w:rsidR="009D6E7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944581" w:rsidRPr="00D0178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D0178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01784" w:rsidR="00476E48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 w:rsidR="00476E48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D01784" w:rsidR="00313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D01784" w:rsidR="00852AE4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D01784" w:rsidR="00BC7F9C">
        <w:rPr>
          <w:rFonts w:ascii="Times New Roman" w:eastAsia="Times New Roman" w:hAnsi="Times New Roman" w:cs="Times New Roman"/>
          <w:sz w:val="24"/>
          <w:szCs w:val="24"/>
        </w:rPr>
        <w:t>1 ст. 20.25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E474EA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троверхо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танислава Александровича, </w:t>
      </w:r>
      <w:r w:rsidR="00302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DDE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FF459B" w:rsidRPr="00D01784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1146B" w:rsidRPr="00D01784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01784">
        <w:rPr>
          <w:rFonts w:ascii="Times New Roman" w:hAnsi="Times New Roman" w:cs="Times New Roman"/>
          <w:sz w:val="24"/>
          <w:szCs w:val="24"/>
        </w:rPr>
        <w:t>УСТАНОВИЛ:</w:t>
      </w:r>
    </w:p>
    <w:p w:rsidR="00FF459B" w:rsidRPr="00D01784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F459B" w:rsidRPr="00D01784" w:rsidP="009445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784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, </w:t>
      </w:r>
      <w:r w:rsidR="00302DDE">
        <w:rPr>
          <w:rFonts w:ascii="Times New Roman" w:hAnsi="Times New Roman" w:cs="Times New Roman"/>
          <w:sz w:val="24"/>
          <w:szCs w:val="24"/>
        </w:rPr>
        <w:t xml:space="preserve"> </w:t>
      </w:r>
      <w:r w:rsidRPr="00D01784">
        <w:rPr>
          <w:rFonts w:ascii="Times New Roman" w:hAnsi="Times New Roman" w:cs="Times New Roman"/>
          <w:sz w:val="24"/>
          <w:szCs w:val="24"/>
        </w:rPr>
        <w:t xml:space="preserve"> </w:t>
      </w:r>
      <w:r w:rsidR="00302DDE">
        <w:rPr>
          <w:rFonts w:ascii="Times New Roman" w:hAnsi="Times New Roman" w:cs="Times New Roman"/>
          <w:sz w:val="28"/>
          <w:szCs w:val="28"/>
        </w:rPr>
        <w:t>(данные изъяты</w:t>
      </w:r>
      <w:r w:rsidR="00302DDE">
        <w:rPr>
          <w:rFonts w:ascii="Times New Roman" w:hAnsi="Times New Roman" w:cs="Times New Roman"/>
          <w:sz w:val="28"/>
          <w:szCs w:val="28"/>
        </w:rPr>
        <w:t>)</w:t>
      </w:r>
      <w:r w:rsidRPr="00D01784">
        <w:rPr>
          <w:rFonts w:ascii="Times New Roman" w:hAnsi="Times New Roman" w:cs="Times New Roman"/>
          <w:sz w:val="24"/>
          <w:szCs w:val="24"/>
        </w:rPr>
        <w:t>б</w:t>
      </w:r>
      <w:r w:rsidRPr="00D01784">
        <w:rPr>
          <w:rFonts w:ascii="Times New Roman" w:hAnsi="Times New Roman" w:cs="Times New Roman"/>
          <w:sz w:val="24"/>
          <w:szCs w:val="24"/>
        </w:rPr>
        <w:t xml:space="preserve">ыло установлено, что </w:t>
      </w:r>
      <w:r w:rsidR="00DB2B6C">
        <w:rPr>
          <w:rFonts w:ascii="Times New Roman" w:hAnsi="Times New Roman" w:cs="Times New Roman"/>
          <w:sz w:val="24"/>
          <w:szCs w:val="24"/>
        </w:rPr>
        <w:t>Островерхов С.А.</w:t>
      </w:r>
      <w:r w:rsidRPr="00D01784">
        <w:rPr>
          <w:rFonts w:ascii="Times New Roman" w:hAnsi="Times New Roman" w:cs="Times New Roman"/>
          <w:sz w:val="24"/>
          <w:szCs w:val="24"/>
        </w:rPr>
        <w:t xml:space="preserve"> не оплатил в установленный законом срок админис</w:t>
      </w:r>
      <w:r w:rsidRPr="00D01784">
        <w:rPr>
          <w:rFonts w:ascii="Times New Roman" w:hAnsi="Times New Roman" w:cs="Times New Roman"/>
          <w:sz w:val="24"/>
          <w:szCs w:val="24"/>
        </w:rPr>
        <w:t xml:space="preserve">тративный штраф в размере 500 рублей по постановлению № </w:t>
      </w:r>
      <w:r w:rsidR="00302DDE">
        <w:rPr>
          <w:rFonts w:ascii="Times New Roman" w:hAnsi="Times New Roman" w:cs="Times New Roman"/>
          <w:sz w:val="28"/>
          <w:szCs w:val="28"/>
        </w:rPr>
        <w:t>(данные изъяты)</w:t>
      </w:r>
      <w:r w:rsidR="00302DDE">
        <w:rPr>
          <w:rFonts w:ascii="Times New Roman" w:hAnsi="Times New Roman" w:cs="Times New Roman"/>
          <w:sz w:val="24"/>
          <w:szCs w:val="24"/>
        </w:rPr>
        <w:t xml:space="preserve"> </w:t>
      </w:r>
      <w:r w:rsidRPr="00D01784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, предусмотренном ч. 2 ст. 12.9 КоАП РФ, постановление вступило в законную силу </w:t>
      </w:r>
      <w:r w:rsidR="00302DDE">
        <w:rPr>
          <w:rFonts w:ascii="Times New Roman" w:hAnsi="Times New Roman" w:cs="Times New Roman"/>
          <w:sz w:val="24"/>
          <w:szCs w:val="24"/>
        </w:rPr>
        <w:t xml:space="preserve"> </w:t>
      </w:r>
      <w:r w:rsidR="00302DDE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A1187F" w:rsidRPr="00D01784" w:rsidP="009445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верхов С.А.</w:t>
      </w:r>
      <w:r w:rsidRPr="00D01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дебное заседание не </w:t>
      </w:r>
      <w:r>
        <w:rPr>
          <w:rFonts w:ascii="Times New Roman" w:hAnsi="Times New Roman" w:cs="Times New Roman"/>
          <w:sz w:val="24"/>
          <w:szCs w:val="24"/>
        </w:rPr>
        <w:t>явился, направил заявление о рассмотрении дела в его отсутствие,</w:t>
      </w:r>
      <w:r w:rsidRPr="00D01784" w:rsidR="007E7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ротоколом </w:t>
      </w:r>
      <w:r>
        <w:rPr>
          <w:rFonts w:ascii="Times New Roman" w:hAnsi="Times New Roman" w:cs="Times New Roman"/>
          <w:sz w:val="24"/>
          <w:szCs w:val="24"/>
        </w:rPr>
        <w:t>согласен</w:t>
      </w:r>
      <w:r w:rsidRPr="00D01784">
        <w:rPr>
          <w:rFonts w:ascii="Times New Roman" w:hAnsi="Times New Roman" w:cs="Times New Roman"/>
          <w:sz w:val="24"/>
          <w:szCs w:val="24"/>
        </w:rPr>
        <w:t>.</w:t>
      </w:r>
    </w:p>
    <w:p w:rsidR="00347B0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</w:t>
      </w:r>
      <w:r w:rsidR="00DB2B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B34C6" w:rsidRPr="00D01784" w:rsidP="00944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01784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>
        <w:rPr>
          <w:rFonts w:ascii="Times New Roman" w:hAnsi="Times New Roman" w:cs="Times New Roman"/>
          <w:sz w:val="24"/>
          <w:szCs w:val="24"/>
        </w:rPr>
        <w:t>Островерхова С.А.</w:t>
      </w:r>
      <w:r w:rsidRPr="00D01784">
        <w:rPr>
          <w:rFonts w:ascii="Times New Roman" w:hAnsi="Times New Roman" w:cs="Times New Roman"/>
          <w:sz w:val="24"/>
          <w:szCs w:val="24"/>
        </w:rPr>
        <w:t xml:space="preserve"> </w:t>
      </w:r>
      <w:r w:rsidRPr="00D01784" w:rsidR="00347B09">
        <w:rPr>
          <w:rFonts w:ascii="Times New Roman" w:eastAsia="Times New Roman" w:hAnsi="Times New Roman" w:cs="Times New Roman"/>
          <w:sz w:val="24"/>
          <w:szCs w:val="24"/>
        </w:rPr>
        <w:t>подтверждается доказательствами, имеющимися в материалах дел</w:t>
      </w:r>
      <w:r w:rsidRPr="00D01784" w:rsidR="00A1187F">
        <w:rPr>
          <w:rFonts w:ascii="Times New Roman" w:eastAsia="Times New Roman" w:hAnsi="Times New Roman" w:cs="Times New Roman"/>
          <w:sz w:val="24"/>
          <w:szCs w:val="24"/>
        </w:rPr>
        <w:t xml:space="preserve">а, а </w:t>
      </w:r>
      <w:r w:rsidRPr="00D01784" w:rsidR="00E31C1B">
        <w:rPr>
          <w:rFonts w:ascii="Times New Roman" w:eastAsia="Times New Roman" w:hAnsi="Times New Roman" w:cs="Times New Roman"/>
          <w:sz w:val="24"/>
          <w:szCs w:val="24"/>
        </w:rPr>
        <w:t xml:space="preserve">именно: протоколом </w:t>
      </w:r>
      <w:r w:rsidR="00302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DDE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347B0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Учитывая изученные материалы дела, действия </w:t>
      </w:r>
      <w:r w:rsidR="00DB2B6C">
        <w:rPr>
          <w:rFonts w:ascii="Times New Roman" w:hAnsi="Times New Roman" w:cs="Times New Roman"/>
          <w:sz w:val="24"/>
          <w:szCs w:val="24"/>
        </w:rPr>
        <w:t xml:space="preserve">Островерхова С.А.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правильно квалифицированы по ч. 1 ст. 20.25 КоАП РФ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как неуплата административного штрафа в срок, предусмотренный настоящим Кодексом.</w:t>
      </w:r>
    </w:p>
    <w:p w:rsidR="00347B0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D01784" w:rsidR="007334E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ственное положение привлекаемого лица.</w:t>
      </w:r>
    </w:p>
    <w:p w:rsidR="007334EC" w:rsidRPr="00D01784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ами, </w:t>
      </w:r>
      <w:r w:rsidRPr="00D01784" w:rsidR="009656C5">
        <w:rPr>
          <w:rFonts w:ascii="Times New Roman" w:eastAsia="Times New Roman" w:hAnsi="Times New Roman" w:cs="Times New Roman"/>
          <w:sz w:val="24"/>
          <w:szCs w:val="24"/>
        </w:rPr>
        <w:t>смягчающи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D01784" w:rsidR="00965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наказание, мировой судья признаёт признание вины и раскаяние в содеянном.</w:t>
      </w:r>
    </w:p>
    <w:p w:rsidR="00BA6025" w:rsidRPr="00D01784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D01784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С уч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D01784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руководс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твуясь ч. 1 ст. 20.25, ст. 29.10 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944581" w:rsidRPr="00D01784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62010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944581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DB2B6C" w:rsidR="00DB2B6C">
        <w:rPr>
          <w:rFonts w:ascii="Times New Roman" w:eastAsia="Times New Roman" w:hAnsi="Times New Roman" w:cs="Times New Roman"/>
          <w:sz w:val="24"/>
          <w:szCs w:val="24"/>
        </w:rPr>
        <w:t>Островерхова Станислава Александровича</w:t>
      </w:r>
      <w:r w:rsidRPr="00D01784" w:rsidR="00DB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 1 ст. 20.25 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му административное наказание в виде административного штрафа в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двукратном размере суммы неуплаченного административн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 xml:space="preserve">ого штрафа, а именно в размере 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01784" w:rsidR="002B3F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D01784" w:rsidR="00547968">
        <w:rPr>
          <w:rFonts w:ascii="Times New Roman" w:eastAsia="Times New Roman" w:hAnsi="Times New Roman" w:cs="Times New Roman"/>
          <w:sz w:val="24"/>
          <w:szCs w:val="24"/>
        </w:rPr>
        <w:t xml:space="preserve"> тысячи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Отделение Республика Крым Банка России//УФК по Республике Крым г. Симферополь, 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ИНН   9102013284, КПП   910201001,    БИК 013510002,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единый казначейский счет  40102810645370000035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казначейский счет  03100643000000017500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лицевой счет  04752203230 в УФК по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Республике Крым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,     ОКТМО 35627000,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КБК   82811601203010025140.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Разъяснить, что в соответствии с ч. 1 ст. 32.2 </w:t>
      </w:r>
      <w:r w:rsidR="00DB2B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й штраф должен быть уплачен в полном размере лицом, привлеченным к административной ответс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рока рассрочки, предусмотренных статьей 31.5 настоящего Кодекса.</w:t>
      </w:r>
    </w:p>
    <w:p w:rsidR="00062010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При этом, в соответствии с ч. 1 ст. 20.25 </w:t>
      </w:r>
      <w:r w:rsidR="00DB2B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656C5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может быть обжаловано в Ленинский районный суд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9656C5" w:rsidRPr="00D0178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010" w:rsidRPr="00D0178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039" w:rsidRPr="00D01784" w:rsidP="00944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</w:t>
      </w:r>
      <w:r w:rsidRPr="00D01784" w:rsidR="007334E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01784" w:rsidR="00D20D85">
        <w:rPr>
          <w:rFonts w:ascii="Times New Roman" w:eastAsia="Times New Roman" w:hAnsi="Times New Roman" w:cs="Times New Roman"/>
          <w:sz w:val="24"/>
          <w:szCs w:val="24"/>
        </w:rPr>
        <w:t>/подпись/</w:t>
      </w:r>
      <w:r w:rsidRPr="00D01784" w:rsidR="007334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7334EC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37642136"/>
      <w:docPartObj>
        <w:docPartGallery w:val="Page Numbers (Top of Page)"/>
        <w:docPartUnique/>
      </w:docPartObj>
    </w:sdtPr>
    <w:sdtContent>
      <w:p w:rsidR="007334E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DDE">
          <w:rPr>
            <w:noProof/>
          </w:rPr>
          <w:t>2</w:t>
        </w:r>
        <w:r>
          <w:fldChar w:fldCharType="end"/>
        </w:r>
      </w:p>
    </w:sdtContent>
  </w:sdt>
  <w:p w:rsidR="007334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0BF0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34C6"/>
    <w:rsid w:val="000B48B1"/>
    <w:rsid w:val="000B51F1"/>
    <w:rsid w:val="000B537A"/>
    <w:rsid w:val="000C0906"/>
    <w:rsid w:val="000D0C0D"/>
    <w:rsid w:val="000E285B"/>
    <w:rsid w:val="0010254F"/>
    <w:rsid w:val="001044FE"/>
    <w:rsid w:val="0010497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363D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57AC3"/>
    <w:rsid w:val="002648C7"/>
    <w:rsid w:val="00267751"/>
    <w:rsid w:val="00267923"/>
    <w:rsid w:val="00270B19"/>
    <w:rsid w:val="00280FD0"/>
    <w:rsid w:val="0028212C"/>
    <w:rsid w:val="002926F7"/>
    <w:rsid w:val="00293CD3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2DDE"/>
    <w:rsid w:val="00304CD4"/>
    <w:rsid w:val="003057F1"/>
    <w:rsid w:val="00312F69"/>
    <w:rsid w:val="00313EE0"/>
    <w:rsid w:val="003206AD"/>
    <w:rsid w:val="003253E5"/>
    <w:rsid w:val="003264F3"/>
    <w:rsid w:val="0033352A"/>
    <w:rsid w:val="00335B0E"/>
    <w:rsid w:val="00347B09"/>
    <w:rsid w:val="00361157"/>
    <w:rsid w:val="003823A2"/>
    <w:rsid w:val="00383060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3C7E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039"/>
    <w:rsid w:val="004B183F"/>
    <w:rsid w:val="004B6151"/>
    <w:rsid w:val="004C123C"/>
    <w:rsid w:val="004E0A6B"/>
    <w:rsid w:val="004F0B51"/>
    <w:rsid w:val="004F5702"/>
    <w:rsid w:val="005112EE"/>
    <w:rsid w:val="00513F57"/>
    <w:rsid w:val="005140F5"/>
    <w:rsid w:val="00520F6A"/>
    <w:rsid w:val="00522F6C"/>
    <w:rsid w:val="00523C3D"/>
    <w:rsid w:val="00525A2C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95F8F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1305"/>
    <w:rsid w:val="00621935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334EC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5C3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0BB4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B5069"/>
    <w:rsid w:val="008B6CD5"/>
    <w:rsid w:val="008C195B"/>
    <w:rsid w:val="008C1F53"/>
    <w:rsid w:val="008C3010"/>
    <w:rsid w:val="008C4B52"/>
    <w:rsid w:val="008D2869"/>
    <w:rsid w:val="008D35CF"/>
    <w:rsid w:val="008D3E58"/>
    <w:rsid w:val="008D4C98"/>
    <w:rsid w:val="008D4C9F"/>
    <w:rsid w:val="008D76BA"/>
    <w:rsid w:val="008E0495"/>
    <w:rsid w:val="008F56C5"/>
    <w:rsid w:val="00906DC8"/>
    <w:rsid w:val="00917790"/>
    <w:rsid w:val="00925228"/>
    <w:rsid w:val="00944581"/>
    <w:rsid w:val="00945C90"/>
    <w:rsid w:val="00947321"/>
    <w:rsid w:val="0096188C"/>
    <w:rsid w:val="009654F1"/>
    <w:rsid w:val="009656C5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C5E18"/>
    <w:rsid w:val="009D6E7F"/>
    <w:rsid w:val="009E6813"/>
    <w:rsid w:val="009E7E9A"/>
    <w:rsid w:val="009F33B2"/>
    <w:rsid w:val="00A06B40"/>
    <w:rsid w:val="00A112C8"/>
    <w:rsid w:val="00A1187F"/>
    <w:rsid w:val="00A124C1"/>
    <w:rsid w:val="00A13534"/>
    <w:rsid w:val="00A14080"/>
    <w:rsid w:val="00A34F88"/>
    <w:rsid w:val="00A454F5"/>
    <w:rsid w:val="00A52688"/>
    <w:rsid w:val="00A55634"/>
    <w:rsid w:val="00A670A9"/>
    <w:rsid w:val="00A71021"/>
    <w:rsid w:val="00A87E6F"/>
    <w:rsid w:val="00A955F8"/>
    <w:rsid w:val="00A9783F"/>
    <w:rsid w:val="00AB02A2"/>
    <w:rsid w:val="00AC2DA1"/>
    <w:rsid w:val="00AC5303"/>
    <w:rsid w:val="00AE1AE4"/>
    <w:rsid w:val="00AE23E4"/>
    <w:rsid w:val="00AE4E7A"/>
    <w:rsid w:val="00AE5C6B"/>
    <w:rsid w:val="00AE6FE3"/>
    <w:rsid w:val="00AF1499"/>
    <w:rsid w:val="00B2380A"/>
    <w:rsid w:val="00B27D65"/>
    <w:rsid w:val="00B3764A"/>
    <w:rsid w:val="00B42148"/>
    <w:rsid w:val="00B44282"/>
    <w:rsid w:val="00B44D53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33FDB"/>
    <w:rsid w:val="00C43D2B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42DA"/>
    <w:rsid w:val="00CF626A"/>
    <w:rsid w:val="00CF7E85"/>
    <w:rsid w:val="00D01784"/>
    <w:rsid w:val="00D17492"/>
    <w:rsid w:val="00D20D85"/>
    <w:rsid w:val="00D21682"/>
    <w:rsid w:val="00D24ABC"/>
    <w:rsid w:val="00D24AE1"/>
    <w:rsid w:val="00D27D32"/>
    <w:rsid w:val="00D35BD1"/>
    <w:rsid w:val="00D36A49"/>
    <w:rsid w:val="00D40396"/>
    <w:rsid w:val="00D4186B"/>
    <w:rsid w:val="00D45104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2B6C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097A"/>
    <w:rsid w:val="00EF170C"/>
    <w:rsid w:val="00EF3306"/>
    <w:rsid w:val="00F047BE"/>
    <w:rsid w:val="00F119E4"/>
    <w:rsid w:val="00F12574"/>
    <w:rsid w:val="00F217F9"/>
    <w:rsid w:val="00F374E3"/>
    <w:rsid w:val="00F45B47"/>
    <w:rsid w:val="00F623C9"/>
    <w:rsid w:val="00F6442C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45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9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334EC"/>
  </w:style>
  <w:style w:type="paragraph" w:styleId="Footer">
    <w:name w:val="footer"/>
    <w:basedOn w:val="Normal"/>
    <w:link w:val="a1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3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5874-30E7-40CA-B362-241B6203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